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27D0" w14:textId="6F1562A2" w:rsidR="00D06E94" w:rsidRDefault="009F47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D6F869" wp14:editId="20197E52">
                <wp:simplePos x="0" y="0"/>
                <wp:positionH relativeFrom="page">
                  <wp:posOffset>4276407</wp:posOffset>
                </wp:positionH>
                <wp:positionV relativeFrom="paragraph">
                  <wp:posOffset>-628650</wp:posOffset>
                </wp:positionV>
                <wp:extent cx="382397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5DBB" w14:textId="77777777" w:rsidR="009F4747" w:rsidRPr="009F4747" w:rsidRDefault="009F4747" w:rsidP="009F474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eauchamp Community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6F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pt;margin-top:-49.5pt;width:301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" filled="f" stroked="f">
                <v:textbox style="mso-fit-shape-to-text:t">
                  <w:txbxContent>
                    <w:p w14:paraId="695C5DBB" w14:textId="77777777" w:rsidR="009F4747" w:rsidRPr="009F4747" w:rsidRDefault="009F4747" w:rsidP="009F4747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F4747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eauchamp Community 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BD91CD" wp14:editId="023810A0">
                <wp:simplePos x="0" y="0"/>
                <wp:positionH relativeFrom="margin">
                  <wp:posOffset>3995738</wp:posOffset>
                </wp:positionH>
                <wp:positionV relativeFrom="paragraph">
                  <wp:posOffset>-266700</wp:posOffset>
                </wp:positionV>
                <wp:extent cx="2523490" cy="728662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28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6F36" w14:textId="378C2B43" w:rsidR="009F4747" w:rsidRPr="009F4747" w:rsidRDefault="009F4747" w:rsidP="009F4747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</w:rPr>
                              <w:t>140 Elmwood Avenue, North Bay</w:t>
                            </w:r>
                          </w:p>
                          <w:p w14:paraId="17647060" w14:textId="4DB647F4" w:rsidR="009F4747" w:rsidRDefault="009E3684" w:rsidP="009F4747">
                            <w:pPr>
                              <w:pStyle w:val="NoSpacing"/>
                              <w:jc w:val="right"/>
                            </w:pPr>
                            <w:hyperlink r:id="rId7" w:history="1">
                              <w:r w:rsidR="009F4747" w:rsidRPr="004D6A39">
                                <w:rPr>
                                  <w:rStyle w:val="Hyperlink"/>
                                </w:rPr>
                                <w:t>youthprogramming@parnipcas.org</w:t>
                              </w:r>
                            </w:hyperlink>
                          </w:p>
                          <w:p w14:paraId="3A7CAC26" w14:textId="3EB1BB54" w:rsidR="009F4747" w:rsidRPr="009F4747" w:rsidRDefault="009F4747" w:rsidP="009F4747">
                            <w:pPr>
                              <w:pStyle w:val="NoSpacing"/>
                              <w:jc w:val="right"/>
                            </w:pPr>
                            <w:r>
                              <w:t>@</w:t>
                            </w:r>
                            <w:proofErr w:type="gramStart"/>
                            <w:r>
                              <w:t>thehubyouthdropin  |</w:t>
                            </w:r>
                            <w:proofErr w:type="gramEnd"/>
                            <w:r>
                              <w:t xml:space="preserve">  (705) 472-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91CD" id="_x0000_s1027" type="#_x0000_t202" style="position:absolute;margin-left:314.65pt;margin-top:-21pt;width:198.7pt;height:5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p8+w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" filled="f" stroked="f">
                <v:textbox>
                  <w:txbxContent>
                    <w:p w14:paraId="5AA86F36" w14:textId="378C2B43" w:rsidR="009F4747" w:rsidRPr="009F4747" w:rsidRDefault="009F4747" w:rsidP="009F474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 w:rsidRPr="009F4747">
                        <w:rPr>
                          <w:b/>
                          <w:bCs/>
                        </w:rPr>
                        <w:t>140 Elmwood Avenue, North Bay</w:t>
                      </w:r>
                    </w:p>
                    <w:p w14:paraId="17647060" w14:textId="4DB647F4" w:rsidR="009F4747" w:rsidRDefault="009E3684" w:rsidP="009F4747">
                      <w:pPr>
                        <w:pStyle w:val="NoSpacing"/>
                        <w:jc w:val="right"/>
                      </w:pPr>
                      <w:hyperlink r:id="rId8" w:history="1">
                        <w:r w:rsidR="009F4747" w:rsidRPr="004D6A39">
                          <w:rPr>
                            <w:rStyle w:val="Hyperlink"/>
                          </w:rPr>
                          <w:t>youthprogramming@parnipcas.org</w:t>
                        </w:r>
                      </w:hyperlink>
                    </w:p>
                    <w:p w14:paraId="3A7CAC26" w14:textId="3EB1BB54" w:rsidR="009F4747" w:rsidRPr="009F4747" w:rsidRDefault="009F4747" w:rsidP="009F4747">
                      <w:pPr>
                        <w:pStyle w:val="NoSpacing"/>
                        <w:jc w:val="right"/>
                      </w:pPr>
                      <w:r>
                        <w:t>@</w:t>
                      </w:r>
                      <w:proofErr w:type="gramStart"/>
                      <w:r>
                        <w:t>thehubyouthdropin  |</w:t>
                      </w:r>
                      <w:proofErr w:type="gramEnd"/>
                      <w:r>
                        <w:t xml:space="preserve">  (705) 472-09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DC9A9E" wp14:editId="45248A05">
                <wp:simplePos x="0" y="0"/>
                <wp:positionH relativeFrom="page">
                  <wp:posOffset>3900488</wp:posOffset>
                </wp:positionH>
                <wp:positionV relativeFrom="paragraph">
                  <wp:posOffset>-2757488</wp:posOffset>
                </wp:positionV>
                <wp:extent cx="382397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D0CC" w14:textId="77777777" w:rsidR="009F4747" w:rsidRPr="009F4747" w:rsidRDefault="009F4747" w:rsidP="009F47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auchamp Community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C9A9E" id="_x0000_s1028" type="#_x0000_t202" style="position:absolute;margin-left:307.15pt;margin-top:-217.15pt;width:301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GS/wEAANU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" filled="f" stroked="f">
                <v:textbox style="mso-fit-shape-to-text:t">
                  <w:txbxContent>
                    <w:p w14:paraId="5D92D0CC" w14:textId="77777777" w:rsidR="009F4747" w:rsidRPr="009F4747" w:rsidRDefault="009F4747" w:rsidP="009F474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474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eauchamp Community 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16A434" wp14:editId="7419B9FB">
                <wp:simplePos x="0" y="0"/>
                <wp:positionH relativeFrom="page">
                  <wp:posOffset>3900488</wp:posOffset>
                </wp:positionH>
                <wp:positionV relativeFrom="paragraph">
                  <wp:posOffset>-2757488</wp:posOffset>
                </wp:positionV>
                <wp:extent cx="382397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5D1C" w14:textId="77777777" w:rsidR="009F4747" w:rsidRPr="009F4747" w:rsidRDefault="009F4747" w:rsidP="009F47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auchamp Community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6A434" id="_x0000_s1029" type="#_x0000_t202" style="position:absolute;margin-left:307.15pt;margin-top:-217.15pt;width:301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9k/w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" filled="f" stroked="f">
                <v:textbox style="mso-fit-shape-to-text:t">
                  <w:txbxContent>
                    <w:p w14:paraId="7B165D1C" w14:textId="77777777" w:rsidR="009F4747" w:rsidRPr="009F4747" w:rsidRDefault="009F4747" w:rsidP="009F474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474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eauchamp Community 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8F225" wp14:editId="7C484D2A">
                <wp:simplePos x="0" y="0"/>
                <wp:positionH relativeFrom="column">
                  <wp:posOffset>2986088</wp:posOffset>
                </wp:positionH>
                <wp:positionV relativeFrom="paragraph">
                  <wp:posOffset>-2757170</wp:posOffset>
                </wp:positionV>
                <wp:extent cx="4095750" cy="40430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043045"/>
                        </a:xfrm>
                        <a:prstGeom prst="ellipse">
                          <a:avLst/>
                        </a:prstGeom>
                        <a:solidFill>
                          <a:srgbClr val="A9CD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EBB36" id="Oval 12" o:spid="_x0000_s1026" style="position:absolute;margin-left:235.15pt;margin-top:-217.1pt;width:322.5pt;height:31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" fillcolor="#a9cd8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594C25" wp14:editId="047CE065">
                <wp:simplePos x="0" y="0"/>
                <wp:positionH relativeFrom="page">
                  <wp:posOffset>4285615</wp:posOffset>
                </wp:positionH>
                <wp:positionV relativeFrom="paragraph">
                  <wp:posOffset>-628015</wp:posOffset>
                </wp:positionV>
                <wp:extent cx="382397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A850" w14:textId="1B84E70F" w:rsidR="009F4747" w:rsidRPr="009F4747" w:rsidRDefault="009F4747" w:rsidP="009F47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auchamp Community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94C25" id="_x0000_s1030" type="#_x0000_t202" style="position:absolute;margin-left:337.45pt;margin-top:-49.45pt;width:301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XK/w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" filled="f" stroked="f">
                <v:textbox style="mso-fit-shape-to-text:t">
                  <w:txbxContent>
                    <w:p w14:paraId="3EA4A850" w14:textId="1B84E70F" w:rsidR="009F4747" w:rsidRPr="009F4747" w:rsidRDefault="009F4747" w:rsidP="009F474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474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eauchamp Community 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8E9148" wp14:editId="2F31820D">
            <wp:simplePos x="0" y="0"/>
            <wp:positionH relativeFrom="column">
              <wp:posOffset>-267017</wp:posOffset>
            </wp:positionH>
            <wp:positionV relativeFrom="paragraph">
              <wp:posOffset>-704850</wp:posOffset>
            </wp:positionV>
            <wp:extent cx="2943225" cy="1483360"/>
            <wp:effectExtent l="0" t="0" r="9525" b="254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B6737" w14:textId="699079BA" w:rsidR="00B5600F" w:rsidRPr="00B5600F" w:rsidRDefault="00B5600F" w:rsidP="00B5600F"/>
    <w:p w14:paraId="2D887DEE" w14:textId="2D810908" w:rsidR="00B5600F" w:rsidRPr="00B5600F" w:rsidRDefault="009F4747" w:rsidP="005D2D19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34C32D" wp14:editId="78BBA18F">
                <wp:simplePos x="0" y="0"/>
                <wp:positionH relativeFrom="column">
                  <wp:posOffset>-474007</wp:posOffset>
                </wp:positionH>
                <wp:positionV relativeFrom="paragraph">
                  <wp:posOffset>335402</wp:posOffset>
                </wp:positionV>
                <wp:extent cx="3823970" cy="1404620"/>
                <wp:effectExtent l="0" t="0" r="508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7AC8" w14:textId="77777777" w:rsidR="009F4747" w:rsidRPr="005A3D7C" w:rsidRDefault="009F4747" w:rsidP="009F4747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5A3D7C"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Youth Programming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4C32D" id="_x0000_s1031" type="#_x0000_t202" style="position:absolute;margin-left:-37.3pt;margin-top:26.4pt;width:301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+zEwIAAP4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" stroked="f">
                <v:textbox style="mso-fit-shape-to-text:t">
                  <w:txbxContent>
                    <w:p w14:paraId="5AC77AC8" w14:textId="77777777" w:rsidR="009F4747" w:rsidRPr="005A3D7C" w:rsidRDefault="009F4747" w:rsidP="009F4747">
                      <w:pPr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5A3D7C"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  <w:t>Youth Programming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88A86" wp14:editId="5F2307B0">
                <wp:simplePos x="0" y="0"/>
                <wp:positionH relativeFrom="column">
                  <wp:posOffset>-567055</wp:posOffset>
                </wp:positionH>
                <wp:positionV relativeFrom="paragraph">
                  <wp:posOffset>237808</wp:posOffset>
                </wp:positionV>
                <wp:extent cx="38239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DA59" w14:textId="108CF822" w:rsidR="009F4747" w:rsidRPr="009F4747" w:rsidRDefault="009F4747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9F4747"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Youth Programming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8A86" id="_x0000_s1032" type="#_x0000_t202" style="position:absolute;margin-left:-44.65pt;margin-top:18.75pt;width:30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1yEwIAAP4D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" stroked="f">
                <v:textbox style="mso-fit-shape-to-text:t">
                  <w:txbxContent>
                    <w:p w14:paraId="6C5FDA59" w14:textId="108CF822" w:rsidR="009F4747" w:rsidRPr="009F4747" w:rsidRDefault="009F4747">
                      <w:pPr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9F4747"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  <w:t>Youth Programming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D19">
        <w:tab/>
      </w:r>
    </w:p>
    <w:p w14:paraId="728205A8" w14:textId="4DB10455" w:rsidR="00B5600F" w:rsidRPr="00B5600F" w:rsidRDefault="0040265A" w:rsidP="00B560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B614E6" wp14:editId="341C97A3">
                <wp:simplePos x="0" y="0"/>
                <wp:positionH relativeFrom="column">
                  <wp:posOffset>-535305</wp:posOffset>
                </wp:positionH>
                <wp:positionV relativeFrom="paragraph">
                  <wp:posOffset>163830</wp:posOffset>
                </wp:positionV>
                <wp:extent cx="3823970" cy="1404620"/>
                <wp:effectExtent l="0" t="0" r="508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F4AC" w14:textId="77777777" w:rsidR="005A3D7C" w:rsidRPr="004F61CE" w:rsidRDefault="005A3D7C" w:rsidP="005A3D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F61C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Youth Programming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614E6" id="_x0000_s1033" type="#_x0000_t202" style="position:absolute;margin-left:-42.15pt;margin-top:12.9pt;width:301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" stroked="f">
                <v:textbox style="mso-fit-shape-to-text:t">
                  <w:txbxContent>
                    <w:p w14:paraId="688DF4AC" w14:textId="77777777" w:rsidR="005A3D7C" w:rsidRPr="004F61CE" w:rsidRDefault="005A3D7C" w:rsidP="005A3D7C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F61C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Youth Programming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14968" w14:textId="4959EC74" w:rsidR="00B5600F" w:rsidRPr="00B5600F" w:rsidRDefault="00B5600F" w:rsidP="005D2D19">
      <w:pPr>
        <w:jc w:val="right"/>
      </w:pPr>
    </w:p>
    <w:tbl>
      <w:tblPr>
        <w:tblStyle w:val="TableGrid"/>
        <w:tblpPr w:leftFromText="180" w:rightFromText="180" w:vertAnchor="text" w:horzAnchor="margin" w:tblpXSpec="center" w:tblpY="22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09"/>
        <w:gridCol w:w="91"/>
        <w:gridCol w:w="559"/>
        <w:gridCol w:w="2517"/>
        <w:gridCol w:w="1134"/>
        <w:gridCol w:w="1041"/>
        <w:gridCol w:w="2674"/>
      </w:tblGrid>
      <w:tr w:rsidR="005B04CC" w14:paraId="5A7A1472" w14:textId="77777777" w:rsidTr="009F4747">
        <w:tc>
          <w:tcPr>
            <w:tcW w:w="10768" w:type="dxa"/>
            <w:gridSpan w:val="8"/>
            <w:tcBorders>
              <w:bottom w:val="single" w:sz="4" w:space="0" w:color="auto"/>
            </w:tcBorders>
            <w:vAlign w:val="center"/>
          </w:tcPr>
          <w:p w14:paraId="169B2F81" w14:textId="77777777" w:rsidR="005B04CC" w:rsidRPr="00B5600F" w:rsidRDefault="005B04CC" w:rsidP="005B04C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4F61CE">
              <w:rPr>
                <w:b/>
                <w:bCs/>
                <w:color w:val="000000" w:themeColor="text1"/>
                <w:sz w:val="28"/>
                <w:szCs w:val="28"/>
              </w:rPr>
              <w:t>Referring Information</w:t>
            </w:r>
          </w:p>
        </w:tc>
      </w:tr>
      <w:tr w:rsidR="005B04CC" w14:paraId="73DD1D3A" w14:textId="77777777" w:rsidTr="009F4747">
        <w:trPr>
          <w:trHeight w:val="624"/>
        </w:trPr>
        <w:tc>
          <w:tcPr>
            <w:tcW w:w="2752" w:type="dxa"/>
            <w:gridSpan w:val="2"/>
            <w:tcBorders>
              <w:top w:val="single" w:sz="4" w:space="0" w:color="auto"/>
            </w:tcBorders>
            <w:vAlign w:val="center"/>
          </w:tcPr>
          <w:p w14:paraId="186F362E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Youth’s Name:</w:t>
            </w:r>
          </w:p>
        </w:tc>
        <w:sdt>
          <w:sdtPr>
            <w:alias w:val="Name"/>
            <w:tag w:val="Name"/>
            <w:id w:val="2069995671"/>
            <w:placeholder>
              <w:docPart w:val="C22934FF75E44909B38B82E093850B0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167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7D7E313D" w14:textId="0A8F3008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33E9A4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Age:</w:t>
            </w:r>
          </w:p>
        </w:tc>
        <w:sdt>
          <w:sdtPr>
            <w:alias w:val="age"/>
            <w:tag w:val="age"/>
            <w:id w:val="-909315188"/>
            <w:placeholder>
              <w:docPart w:val="5B2C4B0BF4754349AA0E5EC64D3BE27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71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B973BC6" w14:textId="503BDE20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04CC" w14:paraId="09338470" w14:textId="77777777" w:rsidTr="005B04CC">
        <w:trPr>
          <w:trHeight w:val="624"/>
        </w:trPr>
        <w:tc>
          <w:tcPr>
            <w:tcW w:w="2752" w:type="dxa"/>
            <w:gridSpan w:val="2"/>
            <w:vAlign w:val="center"/>
          </w:tcPr>
          <w:p w14:paraId="04B7357B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Youth’s Phone Number:</w:t>
            </w:r>
          </w:p>
        </w:tc>
        <w:sdt>
          <w:sdtPr>
            <w:alias w:val="phone number"/>
            <w:tag w:val="phone number"/>
            <w:id w:val="1056737956"/>
            <w:placeholder>
              <w:docPart w:val="93FB94748F804CEF801265AF8D9B0C7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167" w:type="dxa"/>
                <w:gridSpan w:val="3"/>
                <w:vAlign w:val="center"/>
              </w:tcPr>
              <w:p w14:paraId="038B6975" w14:textId="08832C24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65962B5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Address:</w:t>
            </w:r>
          </w:p>
        </w:tc>
        <w:sdt>
          <w:sdtPr>
            <w:alias w:val="address"/>
            <w:tag w:val="address"/>
            <w:id w:val="-420795181"/>
            <w:placeholder>
              <w:docPart w:val="F7C9E554A6AC454A9B7B3A833B32DFD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715" w:type="dxa"/>
                <w:gridSpan w:val="2"/>
                <w:vAlign w:val="center"/>
              </w:tcPr>
              <w:p w14:paraId="7E2C6BE1" w14:textId="6CE7ABF9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265A" w14:paraId="331B203A" w14:textId="77777777" w:rsidTr="005B04CC">
        <w:trPr>
          <w:trHeight w:val="624"/>
        </w:trPr>
        <w:tc>
          <w:tcPr>
            <w:tcW w:w="2752" w:type="dxa"/>
            <w:gridSpan w:val="2"/>
            <w:vAlign w:val="center"/>
          </w:tcPr>
          <w:p w14:paraId="186C6D2B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Emergency Contact Name:</w:t>
            </w:r>
          </w:p>
        </w:tc>
        <w:sdt>
          <w:sdtPr>
            <w:alias w:val="emergency contact name"/>
            <w:tag w:val="Name"/>
            <w:id w:val="-1545214838"/>
            <w:placeholder>
              <w:docPart w:val="C52A35BE65FC4B9BBFB2CBD0DA7DA79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167" w:type="dxa"/>
                <w:gridSpan w:val="3"/>
                <w:vAlign w:val="center"/>
              </w:tcPr>
              <w:p w14:paraId="12A4D21B" w14:textId="7F7E8943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75" w:type="dxa"/>
            <w:gridSpan w:val="2"/>
            <w:vAlign w:val="center"/>
          </w:tcPr>
          <w:p w14:paraId="581D1439" w14:textId="1279BE5A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Emergency Contact Phone Number:</w:t>
            </w:r>
          </w:p>
        </w:tc>
        <w:sdt>
          <w:sdtPr>
            <w:alias w:val="Name"/>
            <w:tag w:val="Name"/>
            <w:id w:val="-1758896313"/>
            <w:placeholder>
              <w:docPart w:val="5D9AE3609C0E42A4986867CB1A98A17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674" w:type="dxa"/>
                <w:vAlign w:val="center"/>
              </w:tcPr>
              <w:p w14:paraId="6E9DB44F" w14:textId="42A6EB6D" w:rsidR="005B04CC" w:rsidRDefault="0040265A" w:rsidP="005B04CC">
                <w:r w:rsidRPr="004D6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265A" w14:paraId="35CE4FCC" w14:textId="77777777" w:rsidTr="0040265A">
        <w:trPr>
          <w:trHeight w:val="332"/>
        </w:trPr>
        <w:tc>
          <w:tcPr>
            <w:tcW w:w="1843" w:type="dxa"/>
            <w:vMerge w:val="restart"/>
            <w:vAlign w:val="center"/>
          </w:tcPr>
          <w:p w14:paraId="32B02FB5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 xml:space="preserve">Referring Agency: 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14:paraId="2C22F60B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 xml:space="preserve">CASNPS:  </w:t>
            </w:r>
          </w:p>
          <w:p w14:paraId="5445BBD1" w14:textId="7F3D1D98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 xml:space="preserve">Hands: </w:t>
            </w:r>
          </w:p>
          <w:p w14:paraId="12432722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NIIJCFS:</w:t>
            </w:r>
          </w:p>
          <w:p w14:paraId="3540ED8A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>BBBS</w:t>
            </w:r>
          </w:p>
        </w:tc>
        <w:tc>
          <w:tcPr>
            <w:tcW w:w="559" w:type="dxa"/>
            <w:vMerge w:val="restart"/>
            <w:vAlign w:val="center"/>
          </w:tcPr>
          <w:sdt>
            <w:sdtPr>
              <w:id w:val="161085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584BA" w14:textId="77777777" w:rsidR="005B04CC" w:rsidRDefault="005B04CC" w:rsidP="005B04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920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192E2" w14:textId="77777777" w:rsidR="005B04CC" w:rsidRDefault="005B04CC" w:rsidP="005B04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90CD498" w14:textId="77777777" w:rsidR="005B04CC" w:rsidRDefault="009E3684" w:rsidP="005B04CC">
            <w:sdt>
              <w:sdtPr>
                <w:id w:val="607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44CC06" w14:textId="77777777" w:rsidR="005B04CC" w:rsidRDefault="009E3684" w:rsidP="005B04CC">
            <w:sdt>
              <w:sdtPr>
                <w:id w:val="18641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4CC">
              <w:t xml:space="preserve">   </w:t>
            </w:r>
          </w:p>
        </w:tc>
        <w:tc>
          <w:tcPr>
            <w:tcW w:w="7366" w:type="dxa"/>
            <w:gridSpan w:val="4"/>
            <w:vAlign w:val="center"/>
          </w:tcPr>
          <w:p w14:paraId="6653BEDF" w14:textId="77777777" w:rsidR="005B04CC" w:rsidRPr="00B5600F" w:rsidRDefault="005B04CC" w:rsidP="005B04CC">
            <w:pPr>
              <w:rPr>
                <w:b/>
                <w:bCs/>
              </w:rPr>
            </w:pPr>
            <w:r w:rsidRPr="00B5600F">
              <w:rPr>
                <w:b/>
                <w:bCs/>
              </w:rPr>
              <w:t xml:space="preserve">Transportation Details: </w:t>
            </w:r>
          </w:p>
        </w:tc>
      </w:tr>
      <w:tr w:rsidR="0040265A" w14:paraId="249E8C5D" w14:textId="77777777" w:rsidTr="0040265A">
        <w:trPr>
          <w:trHeight w:val="570"/>
        </w:trPr>
        <w:tc>
          <w:tcPr>
            <w:tcW w:w="1843" w:type="dxa"/>
            <w:vMerge/>
            <w:vAlign w:val="center"/>
          </w:tcPr>
          <w:p w14:paraId="46D81655" w14:textId="77777777" w:rsidR="005B04CC" w:rsidRDefault="005B04CC" w:rsidP="005B04CC"/>
        </w:tc>
        <w:tc>
          <w:tcPr>
            <w:tcW w:w="1000" w:type="dxa"/>
            <w:gridSpan w:val="2"/>
            <w:vMerge/>
            <w:vAlign w:val="center"/>
          </w:tcPr>
          <w:p w14:paraId="6ADD90D2" w14:textId="77777777" w:rsidR="005B04CC" w:rsidRDefault="005B04CC" w:rsidP="005B04CC"/>
        </w:tc>
        <w:tc>
          <w:tcPr>
            <w:tcW w:w="559" w:type="dxa"/>
            <w:vMerge/>
            <w:vAlign w:val="center"/>
          </w:tcPr>
          <w:p w14:paraId="5109AF3D" w14:textId="77777777" w:rsidR="005B04CC" w:rsidRDefault="005B04CC" w:rsidP="005B04CC"/>
        </w:tc>
        <w:tc>
          <w:tcPr>
            <w:tcW w:w="7366" w:type="dxa"/>
            <w:gridSpan w:val="4"/>
            <w:vAlign w:val="center"/>
          </w:tcPr>
          <w:p w14:paraId="7B94A72D" w14:textId="6864F454" w:rsidR="005B04CC" w:rsidRDefault="009E3684" w:rsidP="005B04CC">
            <w:sdt>
              <w:sdtPr>
                <w:id w:val="-12212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4CC">
              <w:t xml:space="preserve">  Worker will arrange</w:t>
            </w:r>
          </w:p>
          <w:p w14:paraId="10DE5865" w14:textId="764AEC83" w:rsidR="005B04CC" w:rsidRDefault="009E3684" w:rsidP="005B04CC">
            <w:sdt>
              <w:sdtPr>
                <w:id w:val="-21202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4CC">
              <w:t xml:space="preserve">  Caregiver will arrange (name of caregiver): </w:t>
            </w:r>
            <w:r w:rsidR="0040265A">
              <w:t xml:space="preserve"> </w:t>
            </w:r>
            <w:sdt>
              <w:sdtPr>
                <w:alias w:val="Name"/>
                <w:tag w:val="Name"/>
                <w:id w:val="-1150289121"/>
                <w:placeholder>
                  <w:docPart w:val="C23A5486782B4DB3838E6400ADE7330E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40265A" w:rsidRPr="004D6A3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F1D5A9" w14:textId="77777777" w:rsidR="005B04CC" w:rsidRDefault="009E3684" w:rsidP="005B04CC">
            <w:sdt>
              <w:sdtPr>
                <w:id w:val="-14406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4CC">
              <w:t xml:space="preserve">  Youth requires a bus ticket:</w:t>
            </w:r>
          </w:p>
        </w:tc>
      </w:tr>
      <w:tr w:rsidR="009F4747" w14:paraId="007AE2CE" w14:textId="77777777" w:rsidTr="005B04CC">
        <w:trPr>
          <w:trHeight w:val="570"/>
        </w:trPr>
        <w:tc>
          <w:tcPr>
            <w:tcW w:w="10768" w:type="dxa"/>
            <w:gridSpan w:val="8"/>
            <w:vAlign w:val="center"/>
          </w:tcPr>
          <w:p w14:paraId="7A072DF4" w14:textId="4782AD3F" w:rsidR="009F4747" w:rsidRPr="00B5600F" w:rsidRDefault="009F4747" w:rsidP="005B04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other details we should be aware of (i.e., allergies): </w:t>
            </w:r>
            <w:r w:rsidR="0040265A">
              <w:t xml:space="preserve"> </w:t>
            </w:r>
            <w:sdt>
              <w:sdtPr>
                <w:alias w:val="Name"/>
                <w:tag w:val="Name"/>
                <w:id w:val="-443381260"/>
                <w:placeholder>
                  <w:docPart w:val="7BBB5BCCD5BD4079BFD468B1E98CB396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40265A" w:rsidRPr="004D6A3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AF5DE1" w14:textId="7A752F68" w:rsidR="00B5600F" w:rsidRDefault="00B5600F" w:rsidP="00B5600F">
      <w:pPr>
        <w:rPr>
          <w:sz w:val="4"/>
          <w:szCs w:val="4"/>
        </w:rPr>
      </w:pPr>
    </w:p>
    <w:p w14:paraId="1E226CD7" w14:textId="66185B96" w:rsidR="005B04CC" w:rsidRPr="005B04CC" w:rsidRDefault="005B04CC" w:rsidP="00B5600F">
      <w:pPr>
        <w:rPr>
          <w:sz w:val="4"/>
          <w:szCs w:val="4"/>
        </w:rPr>
      </w:pPr>
    </w:p>
    <w:tbl>
      <w:tblPr>
        <w:tblStyle w:val="TableGrid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5600F" w14:paraId="7E085BF9" w14:textId="77777777" w:rsidTr="004F61CE">
        <w:trPr>
          <w:trHeight w:val="365"/>
        </w:trPr>
        <w:tc>
          <w:tcPr>
            <w:tcW w:w="10774" w:type="dxa"/>
            <w:vAlign w:val="center"/>
          </w:tcPr>
          <w:p w14:paraId="2FA59315" w14:textId="6D2CDFAF" w:rsidR="00B5600F" w:rsidRPr="004F61CE" w:rsidRDefault="00B5600F" w:rsidP="00B5600F">
            <w:pPr>
              <w:rPr>
                <w:b/>
                <w:bCs/>
                <w:i/>
                <w:iCs/>
                <w:noProof/>
              </w:rPr>
            </w:pPr>
            <w:r w:rsidRPr="004F61CE">
              <w:rPr>
                <w:b/>
                <w:bCs/>
                <w:i/>
                <w:iCs/>
                <w:noProof/>
              </w:rPr>
              <w:t>Please select the programming that you would like to RSVP youth for:</w:t>
            </w:r>
          </w:p>
        </w:tc>
      </w:tr>
      <w:tr w:rsidR="00B5600F" w14:paraId="7A25AC79" w14:textId="77777777" w:rsidTr="009E3684">
        <w:trPr>
          <w:trHeight w:val="624"/>
        </w:trPr>
        <w:tc>
          <w:tcPr>
            <w:tcW w:w="10774" w:type="dxa"/>
            <w:vAlign w:val="center"/>
          </w:tcPr>
          <w:p w14:paraId="192AC7F2" w14:textId="2D10BE9C" w:rsidR="00B5600F" w:rsidRPr="005D2D19" w:rsidRDefault="00FE4136" w:rsidP="00FE4136">
            <w:pPr>
              <w:rPr>
                <w:color w:val="000000" w:themeColor="text1"/>
                <w:u w:val="single"/>
              </w:rPr>
            </w:pPr>
            <w:r w:rsidRPr="005D2D19">
              <w:rPr>
                <w:b/>
                <w:bCs/>
                <w:color w:val="000000" w:themeColor="text1"/>
                <w:u w:val="single"/>
              </w:rPr>
              <w:t xml:space="preserve">Mental Health Mondays with Candi </w:t>
            </w:r>
            <w:r w:rsidRPr="005D2D19">
              <w:rPr>
                <w:b/>
                <w:bCs/>
                <w:noProof/>
                <w:color w:val="000000" w:themeColor="text1"/>
                <w:u w:val="single"/>
              </w:rPr>
              <w:t>Ross</w:t>
            </w:r>
            <w:r w:rsidR="00F478AA" w:rsidRPr="005D2D19">
              <w:rPr>
                <w:b/>
                <w:bCs/>
                <w:noProof/>
                <w:color w:val="000000" w:themeColor="text1"/>
                <w:u w:val="single"/>
              </w:rPr>
              <w:t xml:space="preserve"> &amp; Hands TheFamilyHelpNetwork</w:t>
            </w:r>
            <w:r w:rsidRPr="004F61CE">
              <w:rPr>
                <w:b/>
                <w:bCs/>
                <w:noProof/>
                <w:color w:val="000000" w:themeColor="text1"/>
              </w:rPr>
              <w:t xml:space="preserve">: </w:t>
            </w:r>
            <w:sdt>
              <w:sdtPr>
                <w:rPr>
                  <w:b/>
                  <w:bCs/>
                  <w:noProof/>
                  <w:color w:val="000000" w:themeColor="text1"/>
                </w:rPr>
                <w:id w:val="19245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E" w:rsidRPr="004F61CE">
                  <w:rPr>
                    <w:rFonts w:ascii="MS Gothic" w:eastAsia="MS Gothic" w:hAnsi="MS Gothic" w:hint="eastAsia"/>
                    <w:b/>
                    <w:bCs/>
                    <w:noProof/>
                    <w:color w:val="000000" w:themeColor="text1"/>
                  </w:rPr>
                  <w:t>☐</w:t>
                </w:r>
              </w:sdtContent>
            </w:sdt>
            <w:r w:rsidRPr="005D2D19">
              <w:rPr>
                <w:color w:val="000000" w:themeColor="text1"/>
                <w:u w:val="single"/>
              </w:rPr>
              <w:t xml:space="preserve">   </w:t>
            </w:r>
          </w:p>
          <w:p w14:paraId="2E792FA6" w14:textId="4FBA06C0" w:rsidR="00FE4136" w:rsidRPr="009F4747" w:rsidRDefault="00FE4136" w:rsidP="00FE4136">
            <w:pPr>
              <w:rPr>
                <w:i/>
                <w:iCs/>
                <w:color w:val="000000" w:themeColor="text1"/>
              </w:rPr>
            </w:pPr>
            <w:r w:rsidRPr="009F4747">
              <w:rPr>
                <w:i/>
                <w:iCs/>
                <w:color w:val="000000" w:themeColor="text1"/>
              </w:rPr>
              <w:t xml:space="preserve">This program includes mindfulness activities to help youth navigate and foster their mental health. </w:t>
            </w:r>
          </w:p>
        </w:tc>
      </w:tr>
      <w:tr w:rsidR="00FE4136" w14:paraId="17986EF9" w14:textId="77777777" w:rsidTr="009E3684">
        <w:trPr>
          <w:trHeight w:val="624"/>
        </w:trPr>
        <w:tc>
          <w:tcPr>
            <w:tcW w:w="10774" w:type="dxa"/>
            <w:vAlign w:val="center"/>
          </w:tcPr>
          <w:p w14:paraId="0E5B2D57" w14:textId="3AD9D3CF" w:rsidR="00FE4136" w:rsidRPr="005D2D19" w:rsidRDefault="00F478AA" w:rsidP="00FE4136">
            <w:pPr>
              <w:rPr>
                <w:b/>
                <w:bCs/>
                <w:noProof/>
                <w:color w:val="000000" w:themeColor="text1"/>
                <w:u w:val="single"/>
              </w:rPr>
            </w:pPr>
            <w:r w:rsidRPr="005D2D19">
              <w:rPr>
                <w:b/>
                <w:bCs/>
                <w:noProof/>
                <w:color w:val="000000" w:themeColor="text1"/>
                <w:u w:val="single"/>
              </w:rPr>
              <w:t>Youth Enhancment Night with Nathan Moore</w:t>
            </w:r>
            <w:r w:rsidRPr="004F61CE">
              <w:rPr>
                <w:b/>
                <w:bCs/>
                <w:noProof/>
                <w:color w:val="000000" w:themeColor="text1"/>
              </w:rPr>
              <w:t>:</w:t>
            </w:r>
            <w:r w:rsidR="004F61CE" w:rsidRPr="004F61CE">
              <w:rPr>
                <w:b/>
                <w:bCs/>
                <w:noProof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noProof/>
                  <w:color w:val="000000" w:themeColor="text1"/>
                </w:rPr>
                <w:id w:val="15457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E">
                  <w:rPr>
                    <w:rFonts w:ascii="MS Gothic" w:eastAsia="MS Gothic" w:hAnsi="MS Gothic" w:hint="eastAsia"/>
                    <w:b/>
                    <w:bCs/>
                    <w:noProof/>
                    <w:color w:val="000000" w:themeColor="text1"/>
                  </w:rPr>
                  <w:t>☐</w:t>
                </w:r>
              </w:sdtContent>
            </w:sdt>
          </w:p>
          <w:p w14:paraId="36989BA9" w14:textId="55351351" w:rsidR="00F478AA" w:rsidRPr="009F4747" w:rsidRDefault="00F478AA" w:rsidP="00F478AA">
            <w:pPr>
              <w:rPr>
                <w:i/>
                <w:iCs/>
                <w:color w:val="000000" w:themeColor="text1"/>
              </w:rPr>
            </w:pPr>
            <w:r w:rsidRPr="009F4747">
              <w:rPr>
                <w:i/>
                <w:iCs/>
                <w:color w:val="000000" w:themeColor="text1"/>
              </w:rPr>
              <w:t>The Peer Mentorship Program is open to CASNPS youth and focuses on skill development and mentoring</w:t>
            </w:r>
            <w:r w:rsidR="004F61CE">
              <w:rPr>
                <w:i/>
                <w:iCs/>
                <w:color w:val="000000" w:themeColor="text1"/>
              </w:rPr>
              <w:t>.</w:t>
            </w:r>
          </w:p>
        </w:tc>
      </w:tr>
      <w:tr w:rsidR="00F478AA" w14:paraId="44C5F127" w14:textId="77777777" w:rsidTr="009E3684">
        <w:trPr>
          <w:trHeight w:val="624"/>
        </w:trPr>
        <w:tc>
          <w:tcPr>
            <w:tcW w:w="10774" w:type="dxa"/>
            <w:vAlign w:val="center"/>
          </w:tcPr>
          <w:p w14:paraId="2AE9C4DE" w14:textId="6266CAEA" w:rsidR="00F478AA" w:rsidRPr="005D2D19" w:rsidRDefault="009F4747" w:rsidP="00FE4136">
            <w:pPr>
              <w:rPr>
                <w:b/>
                <w:bCs/>
                <w:noProof/>
                <w:color w:val="000000" w:themeColor="text1"/>
                <w:u w:val="single"/>
              </w:rPr>
            </w:pPr>
            <w:r w:rsidRPr="005D2D1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1C853DC" wp14:editId="7070DC57">
                      <wp:simplePos x="0" y="0"/>
                      <wp:positionH relativeFrom="column">
                        <wp:posOffset>-1596390</wp:posOffset>
                      </wp:positionH>
                      <wp:positionV relativeFrom="paragraph">
                        <wp:posOffset>-3001962</wp:posOffset>
                      </wp:positionV>
                      <wp:extent cx="4095750" cy="4043045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4043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61549" id="Oval 15" o:spid="_x0000_s1026" style="position:absolute;margin-left:-125.7pt;margin-top:-236.35pt;width:322.5pt;height:31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" fillcolor="#deeaf6 [664]" stroked="f" strokeweight="1pt">
                      <v:stroke joinstyle="miter"/>
                    </v:oval>
                  </w:pict>
                </mc:Fallback>
              </mc:AlternateContent>
            </w:r>
            <w:r w:rsidR="00F478AA" w:rsidRPr="005D2D19">
              <w:rPr>
                <w:b/>
                <w:bCs/>
                <w:noProof/>
                <w:color w:val="000000" w:themeColor="text1"/>
                <w:u w:val="single"/>
              </w:rPr>
              <w:t>Independence Group Nights with Lori Scott</w:t>
            </w:r>
            <w:r w:rsidR="00F478AA" w:rsidRPr="004F61CE">
              <w:rPr>
                <w:b/>
                <w:bCs/>
                <w:noProof/>
                <w:color w:val="000000" w:themeColor="text1"/>
              </w:rPr>
              <w:t>:</w:t>
            </w:r>
            <w:r w:rsidR="004F61CE" w:rsidRPr="004F61CE">
              <w:rPr>
                <w:b/>
                <w:bCs/>
                <w:noProof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noProof/>
                  <w:color w:val="000000" w:themeColor="text1"/>
                </w:rPr>
                <w:id w:val="15669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AA" w:rsidRPr="004F61CE">
                  <w:rPr>
                    <w:rFonts w:ascii="Segoe UI Symbol" w:hAnsi="Segoe UI Symbol" w:cs="Segoe UI Symbol"/>
                    <w:b/>
                    <w:bCs/>
                    <w:noProof/>
                    <w:color w:val="000000" w:themeColor="text1"/>
                  </w:rPr>
                  <w:t>☐</w:t>
                </w:r>
              </w:sdtContent>
            </w:sdt>
          </w:p>
          <w:p w14:paraId="4A8AAAC4" w14:textId="74573475" w:rsidR="00F478AA" w:rsidRPr="009F4747" w:rsidRDefault="00F478AA" w:rsidP="00FE4136">
            <w:pPr>
              <w:rPr>
                <w:noProof/>
                <w:color w:val="000000" w:themeColor="text1"/>
              </w:rPr>
            </w:pPr>
            <w:r w:rsidRPr="009F4747">
              <w:rPr>
                <w:i/>
                <w:iCs/>
                <w:color w:val="000000" w:themeColor="text1"/>
              </w:rPr>
              <w:t xml:space="preserve">The Independence Group supports the development of skills which lead to self suffiency. This includes programming focused on education, employment, housing, financial </w:t>
            </w:r>
            <w:proofErr w:type="gramStart"/>
            <w:r w:rsidRPr="009F4747">
              <w:rPr>
                <w:i/>
                <w:iCs/>
                <w:color w:val="000000" w:themeColor="text1"/>
              </w:rPr>
              <w:t>literacy</w:t>
            </w:r>
            <w:proofErr w:type="gramEnd"/>
            <w:r w:rsidRPr="009F4747">
              <w:rPr>
                <w:i/>
                <w:iCs/>
                <w:color w:val="000000" w:themeColor="text1"/>
              </w:rPr>
              <w:t xml:space="preserve"> and health relationships.</w:t>
            </w:r>
            <w:r w:rsidRPr="009F4747">
              <w:rPr>
                <w:noProof/>
                <w:color w:val="000000" w:themeColor="text1"/>
              </w:rPr>
              <w:t xml:space="preserve"> </w:t>
            </w:r>
          </w:p>
        </w:tc>
      </w:tr>
      <w:tr w:rsidR="00AE640E" w14:paraId="24A8A2F8" w14:textId="77777777" w:rsidTr="009E3684">
        <w:trPr>
          <w:trHeight w:val="624"/>
        </w:trPr>
        <w:tc>
          <w:tcPr>
            <w:tcW w:w="10774" w:type="dxa"/>
            <w:vAlign w:val="center"/>
          </w:tcPr>
          <w:p w14:paraId="092ECC4B" w14:textId="666CBA37" w:rsidR="00AE640E" w:rsidRPr="005D2D19" w:rsidRDefault="00AE640E" w:rsidP="004F61CE">
            <w:pPr>
              <w:rPr>
                <w:b/>
                <w:bCs/>
                <w:noProof/>
                <w:color w:val="000000" w:themeColor="text1"/>
                <w:u w:val="single"/>
              </w:rPr>
            </w:pPr>
            <w:r w:rsidRPr="005D2D19">
              <w:rPr>
                <w:b/>
                <w:bCs/>
                <w:noProof/>
                <w:color w:val="000000" w:themeColor="text1"/>
                <w:u w:val="single"/>
              </w:rPr>
              <w:t>Big Steps to Success with Quentin Commanda &amp; Joyanne Peddle</w:t>
            </w:r>
            <w:r w:rsidRPr="004F61CE">
              <w:rPr>
                <w:b/>
                <w:bCs/>
                <w:noProof/>
                <w:color w:val="000000" w:themeColor="text1"/>
              </w:rPr>
              <w:t>:</w:t>
            </w:r>
            <w:r w:rsidR="004F61CE">
              <w:rPr>
                <w:b/>
                <w:bCs/>
                <w:noProof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noProof/>
                  <w:color w:val="000000" w:themeColor="text1"/>
                </w:rPr>
                <w:id w:val="13637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CE">
                  <w:rPr>
                    <w:rFonts w:ascii="MS Gothic" w:eastAsia="MS Gothic" w:hAnsi="MS Gothic" w:hint="eastAsia"/>
                    <w:b/>
                    <w:bCs/>
                    <w:noProof/>
                    <w:color w:val="000000" w:themeColor="text1"/>
                  </w:rPr>
                  <w:t>☐</w:t>
                </w:r>
              </w:sdtContent>
            </w:sdt>
          </w:p>
          <w:p w14:paraId="4F810BA5" w14:textId="5B3106A8" w:rsidR="00AE640E" w:rsidRPr="009F4747" w:rsidRDefault="00AE640E" w:rsidP="005B04CC">
            <w:pPr>
              <w:rPr>
                <w:b/>
                <w:bCs/>
                <w:noProof/>
                <w:color w:val="000000" w:themeColor="text1"/>
              </w:rPr>
            </w:pPr>
            <w:r w:rsidRPr="009F4747">
              <w:rPr>
                <w:i/>
                <w:iCs/>
                <w:color w:val="000000" w:themeColor="text1"/>
              </w:rPr>
              <w:t>Indigenous Programming centered around culture and community</w:t>
            </w:r>
            <w:r w:rsidR="005B04CC" w:rsidRPr="009F4747">
              <w:rPr>
                <w:i/>
                <w:iCs/>
                <w:color w:val="000000" w:themeColor="text1"/>
              </w:rPr>
              <w:t xml:space="preserve">. This programming offers authentic, engaging, and meaningful experiences. </w:t>
            </w:r>
          </w:p>
        </w:tc>
      </w:tr>
      <w:tr w:rsidR="005B04CC" w14:paraId="19D56486" w14:textId="77777777" w:rsidTr="009E3684">
        <w:trPr>
          <w:trHeight w:val="624"/>
        </w:trPr>
        <w:tc>
          <w:tcPr>
            <w:tcW w:w="10774" w:type="dxa"/>
            <w:vAlign w:val="center"/>
          </w:tcPr>
          <w:p w14:paraId="27AB28C0" w14:textId="527D9B74" w:rsidR="005B04CC" w:rsidRPr="005D2D19" w:rsidRDefault="005B04CC" w:rsidP="004F61CE">
            <w:pPr>
              <w:rPr>
                <w:b/>
                <w:bCs/>
                <w:noProof/>
                <w:color w:val="000000" w:themeColor="text1"/>
                <w:u w:val="single"/>
              </w:rPr>
            </w:pPr>
            <w:r w:rsidRPr="005D2D19">
              <w:rPr>
                <w:b/>
                <w:bCs/>
                <w:noProof/>
                <w:color w:val="000000" w:themeColor="text1"/>
                <w:u w:val="single"/>
              </w:rPr>
              <w:t>Youth Drop In</w:t>
            </w:r>
            <w:r w:rsidRPr="004F61CE">
              <w:rPr>
                <w:b/>
                <w:bCs/>
                <w:noProof/>
                <w:color w:val="000000" w:themeColor="text1"/>
              </w:rPr>
              <w:t xml:space="preserve">: </w:t>
            </w:r>
            <w:sdt>
              <w:sdtPr>
                <w:rPr>
                  <w:b/>
                  <w:bCs/>
                  <w:noProof/>
                  <w:color w:val="000000" w:themeColor="text1"/>
                </w:rPr>
                <w:id w:val="1166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CE" w:rsidRPr="004F61CE">
                  <w:rPr>
                    <w:rFonts w:ascii="MS Gothic" w:eastAsia="MS Gothic" w:hAnsi="MS Gothic" w:hint="eastAsia"/>
                    <w:b/>
                    <w:bCs/>
                    <w:noProof/>
                    <w:color w:val="000000" w:themeColor="text1"/>
                  </w:rPr>
                  <w:t>☐</w:t>
                </w:r>
              </w:sdtContent>
            </w:sdt>
          </w:p>
          <w:p w14:paraId="421E2745" w14:textId="050C6C52" w:rsidR="005B04CC" w:rsidRPr="009F4747" w:rsidRDefault="005B04CC" w:rsidP="005B04CC">
            <w:pPr>
              <w:rPr>
                <w:noProof/>
                <w:color w:val="000000" w:themeColor="text1"/>
              </w:rPr>
            </w:pPr>
            <w:r w:rsidRPr="009F4747">
              <w:rPr>
                <w:i/>
                <w:iCs/>
                <w:color w:val="000000" w:themeColor="text1"/>
              </w:rPr>
              <w:t xml:space="preserve">Drop-in offers a variety of activities such as organized sports, arts &amp; crafts, board games and movies. This program provides youth with fun safe opportunities for growth and prosperity.  </w:t>
            </w:r>
          </w:p>
        </w:tc>
      </w:tr>
      <w:tr w:rsidR="005A3D7C" w:rsidRPr="005A3D7C" w14:paraId="4027A41B" w14:textId="77777777" w:rsidTr="005B04CC">
        <w:trPr>
          <w:trHeight w:val="737"/>
        </w:trPr>
        <w:tc>
          <w:tcPr>
            <w:tcW w:w="10774" w:type="dxa"/>
            <w:vAlign w:val="center"/>
          </w:tcPr>
          <w:p w14:paraId="26024541" w14:textId="62933F0F" w:rsidR="005A3D7C" w:rsidRPr="005A3D7C" w:rsidRDefault="005A3D7C" w:rsidP="00FE4136">
            <w:pPr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5A3D7C">
              <w:rPr>
                <w:b/>
                <w:bCs/>
                <w:noProof/>
                <w:color w:val="000000" w:themeColor="text1"/>
                <w:sz w:val="28"/>
                <w:szCs w:val="28"/>
              </w:rPr>
              <w:t xml:space="preserve">Please send completed Referral Form to </w:t>
            </w:r>
            <w:hyperlink r:id="rId10" w:history="1">
              <w:r w:rsidR="0040265A" w:rsidRPr="004D6A39">
                <w:rPr>
                  <w:rStyle w:val="Hyperlink"/>
                  <w:b/>
                  <w:bCs/>
                  <w:noProof/>
                  <w:sz w:val="28"/>
                  <w:szCs w:val="28"/>
                </w:rPr>
                <w:t>youthprogramming@parnipcas.org</w:t>
              </w:r>
            </w:hyperlink>
            <w:r w:rsidRPr="005A3D7C">
              <w:rPr>
                <w:b/>
                <w:bCs/>
                <w:noProof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2A2C2871" w14:textId="7864A365" w:rsidR="00B5600F" w:rsidRPr="00B5600F" w:rsidRDefault="0040265A" w:rsidP="005A3D7C">
      <w:r>
        <w:rPr>
          <w:noProof/>
        </w:rPr>
        <w:drawing>
          <wp:anchor distT="0" distB="0" distL="114300" distR="114300" simplePos="0" relativeHeight="251683840" behindDoc="0" locked="0" layoutInCell="1" allowOverlap="1" wp14:anchorId="547BE663" wp14:editId="0CED0D91">
            <wp:simplePos x="0" y="0"/>
            <wp:positionH relativeFrom="column">
              <wp:posOffset>-420789</wp:posOffset>
            </wp:positionH>
            <wp:positionV relativeFrom="paragraph">
              <wp:posOffset>555625</wp:posOffset>
            </wp:positionV>
            <wp:extent cx="2334260" cy="514985"/>
            <wp:effectExtent l="0" t="0" r="8890" b="0"/>
            <wp:wrapNone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27293" r="6166" b="26953"/>
                    <a:stretch/>
                  </pic:blipFill>
                  <pic:spPr bwMode="auto">
                    <a:xfrm>
                      <a:off x="0" y="0"/>
                      <a:ext cx="23342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3ECCFA" wp14:editId="1DAA9F9A">
                <wp:simplePos x="0" y="0"/>
                <wp:positionH relativeFrom="column">
                  <wp:posOffset>-506095</wp:posOffset>
                </wp:positionH>
                <wp:positionV relativeFrom="paragraph">
                  <wp:posOffset>135890</wp:posOffset>
                </wp:positionV>
                <wp:extent cx="2372995" cy="1404620"/>
                <wp:effectExtent l="0" t="0" r="825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D1C3" w14:textId="2107DB6E" w:rsidR="005A3D7C" w:rsidRPr="004F61CE" w:rsidRDefault="005A3D7C" w:rsidP="005A3D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F61C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 Partnership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CCFA" id="_x0000_s1034" type="#_x0000_t202" style="position:absolute;margin-left:-39.85pt;margin-top:10.7pt;width:186.8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XZ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" stroked="f">
                <v:textbox style="mso-fit-shape-to-text:t">
                  <w:txbxContent>
                    <w:p w14:paraId="5FC0D1C3" w14:textId="2107DB6E" w:rsidR="005A3D7C" w:rsidRPr="004F61CE" w:rsidRDefault="005A3D7C" w:rsidP="005A3D7C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F61C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 Partnership w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576F745" wp14:editId="679A187F">
            <wp:simplePos x="0" y="0"/>
            <wp:positionH relativeFrom="column">
              <wp:posOffset>2035175</wp:posOffset>
            </wp:positionH>
            <wp:positionV relativeFrom="paragraph">
              <wp:posOffset>502069</wp:posOffset>
            </wp:positionV>
            <wp:extent cx="1335405" cy="578485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174ECFD" wp14:editId="19409983">
            <wp:simplePos x="0" y="0"/>
            <wp:positionH relativeFrom="column">
              <wp:posOffset>4781334</wp:posOffset>
            </wp:positionH>
            <wp:positionV relativeFrom="paragraph">
              <wp:posOffset>1203325</wp:posOffset>
            </wp:positionV>
            <wp:extent cx="637162" cy="149860"/>
            <wp:effectExtent l="0" t="0" r="0" b="2540"/>
            <wp:wrapNone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1" t="20384" r="16094" b="42456"/>
                    <a:stretch/>
                  </pic:blipFill>
                  <pic:spPr bwMode="auto">
                    <a:xfrm>
                      <a:off x="0" y="0"/>
                      <a:ext cx="637162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7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A0E5B5" wp14:editId="5E4DE50B">
                <wp:simplePos x="0" y="0"/>
                <wp:positionH relativeFrom="margin">
                  <wp:posOffset>4315879</wp:posOffset>
                </wp:positionH>
                <wp:positionV relativeFrom="paragraph">
                  <wp:posOffset>447675</wp:posOffset>
                </wp:positionV>
                <wp:extent cx="1352145" cy="85117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145" cy="85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D5E1" w14:textId="0F14A744" w:rsidR="005A3D7C" w:rsidRDefault="005A3D7C" w:rsidP="005A3D7C">
                            <w:pPr>
                              <w:pStyle w:val="NoSpacing"/>
                              <w:jc w:val="right"/>
                            </w:pPr>
                            <w:r w:rsidRPr="005A3D7C">
                              <w:t>See the programming schedule here!</w:t>
                            </w:r>
                          </w:p>
                          <w:p w14:paraId="2661A236" w14:textId="7ABC7D62" w:rsidR="005A3D7C" w:rsidRPr="005A3D7C" w:rsidRDefault="005A3D7C" w:rsidP="005A3D7C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A3D7C">
                              <w:rPr>
                                <w:b/>
                                <w:bCs/>
                              </w:rPr>
                              <w:t>www.parnipc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E5B5" id="_x0000_s1035" type="#_x0000_t202" style="position:absolute;margin-left:339.85pt;margin-top:35.25pt;width:106.45pt;height:6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" filled="f" stroked="f">
                <v:textbox>
                  <w:txbxContent>
                    <w:p w14:paraId="7175D5E1" w14:textId="0F14A744" w:rsidR="005A3D7C" w:rsidRDefault="005A3D7C" w:rsidP="005A3D7C">
                      <w:pPr>
                        <w:pStyle w:val="NoSpacing"/>
                        <w:jc w:val="right"/>
                      </w:pPr>
                      <w:r w:rsidRPr="005A3D7C">
                        <w:t>See the programming schedule here!</w:t>
                      </w:r>
                    </w:p>
                    <w:p w14:paraId="2661A236" w14:textId="7ABC7D62" w:rsidR="005A3D7C" w:rsidRPr="005A3D7C" w:rsidRDefault="005A3D7C" w:rsidP="005A3D7C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 w:rsidRPr="005A3D7C">
                        <w:rPr>
                          <w:b/>
                          <w:bCs/>
                        </w:rPr>
                        <w:t>www.parnipca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D7C">
        <w:rPr>
          <w:noProof/>
        </w:rPr>
        <w:drawing>
          <wp:anchor distT="0" distB="0" distL="114300" distR="114300" simplePos="0" relativeHeight="251685888" behindDoc="0" locked="0" layoutInCell="1" allowOverlap="1" wp14:anchorId="6D7AAF90" wp14:editId="6D58C883">
            <wp:simplePos x="0" y="0"/>
            <wp:positionH relativeFrom="column">
              <wp:posOffset>5665875</wp:posOffset>
            </wp:positionH>
            <wp:positionV relativeFrom="paragraph">
              <wp:posOffset>210266</wp:posOffset>
            </wp:positionV>
            <wp:extent cx="904916" cy="1055451"/>
            <wp:effectExtent l="0" t="0" r="0" b="0"/>
            <wp:wrapNone/>
            <wp:docPr id="27" name="Picture 2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16" cy="10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74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17CBE7" wp14:editId="02112A8D">
                <wp:simplePos x="0" y="0"/>
                <wp:positionH relativeFrom="column">
                  <wp:posOffset>4090035</wp:posOffset>
                </wp:positionH>
                <wp:positionV relativeFrom="paragraph">
                  <wp:posOffset>30162</wp:posOffset>
                </wp:positionV>
                <wp:extent cx="4095750" cy="4043045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0430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768D" id="Oval 16" o:spid="_x0000_s1026" style="position:absolute;margin-left:322.05pt;margin-top:2.35pt;width:322.5pt;height:3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" fillcolor="#fff2cc [663]" stroked="f" strokeweight="1pt">
                <v:stroke joinstyle="miter"/>
              </v:oval>
            </w:pict>
          </mc:Fallback>
        </mc:AlternateContent>
      </w:r>
    </w:p>
    <w:sectPr w:rsidR="00B5600F" w:rsidRPr="00B56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7C06" w14:textId="77777777" w:rsidR="009F4747" w:rsidRDefault="009F4747" w:rsidP="009F4747">
      <w:pPr>
        <w:spacing w:after="0" w:line="240" w:lineRule="auto"/>
      </w:pPr>
      <w:r>
        <w:separator/>
      </w:r>
    </w:p>
  </w:endnote>
  <w:endnote w:type="continuationSeparator" w:id="0">
    <w:p w14:paraId="239D9335" w14:textId="77777777" w:rsidR="009F4747" w:rsidRDefault="009F4747" w:rsidP="009F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3899" w14:textId="77777777" w:rsidR="009F4747" w:rsidRDefault="009F4747" w:rsidP="009F4747">
      <w:pPr>
        <w:spacing w:after="0" w:line="240" w:lineRule="auto"/>
      </w:pPr>
      <w:r>
        <w:separator/>
      </w:r>
    </w:p>
  </w:footnote>
  <w:footnote w:type="continuationSeparator" w:id="0">
    <w:p w14:paraId="576BB499" w14:textId="77777777" w:rsidR="009F4747" w:rsidRDefault="009F4747" w:rsidP="009F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74"/>
    <w:rsid w:val="002A48AE"/>
    <w:rsid w:val="0040265A"/>
    <w:rsid w:val="004F61CE"/>
    <w:rsid w:val="005A3D7C"/>
    <w:rsid w:val="005B04CC"/>
    <w:rsid w:val="005D2D19"/>
    <w:rsid w:val="007919F7"/>
    <w:rsid w:val="0088204A"/>
    <w:rsid w:val="009E3684"/>
    <w:rsid w:val="009F4747"/>
    <w:rsid w:val="00AE640E"/>
    <w:rsid w:val="00B5600F"/>
    <w:rsid w:val="00D06E94"/>
    <w:rsid w:val="00E93F74"/>
    <w:rsid w:val="00F478AA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8365"/>
  <w15:chartTrackingRefBased/>
  <w15:docId w15:val="{54E0B8CA-461A-44E2-B5E5-43332D6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47"/>
  </w:style>
  <w:style w:type="paragraph" w:styleId="Footer">
    <w:name w:val="footer"/>
    <w:basedOn w:val="Normal"/>
    <w:link w:val="FooterChar"/>
    <w:uiPriority w:val="99"/>
    <w:unhideWhenUsed/>
    <w:rsid w:val="009F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47"/>
  </w:style>
  <w:style w:type="paragraph" w:styleId="NoSpacing">
    <w:name w:val="No Spacing"/>
    <w:uiPriority w:val="1"/>
    <w:qFormat/>
    <w:rsid w:val="009F47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7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26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gramming@parnipcas.or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youthprogramming@parnipcas.or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outhprogramming@parnipca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C4B0BF4754349AA0E5EC64D3B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46-5FD4-4BAA-A049-0925CB58E7CB}"/>
      </w:docPartPr>
      <w:docPartBody>
        <w:p w:rsidR="0014684F" w:rsidRDefault="0015422D" w:rsidP="0015422D">
          <w:pPr>
            <w:pStyle w:val="5B2C4B0BF4754349AA0E5EC64D3BE274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B94748F804CEF801265AF8D9B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6A81-1648-4FF9-85C2-FE5A59967562}"/>
      </w:docPartPr>
      <w:docPartBody>
        <w:p w:rsidR="0014684F" w:rsidRDefault="0015422D" w:rsidP="0015422D">
          <w:pPr>
            <w:pStyle w:val="93FB94748F804CEF801265AF8D9B0C7D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9E554A6AC454A9B7B3A833B3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7715-A121-47D0-B765-34C340A41463}"/>
      </w:docPartPr>
      <w:docPartBody>
        <w:p w:rsidR="0014684F" w:rsidRDefault="0015422D" w:rsidP="0015422D">
          <w:pPr>
            <w:pStyle w:val="F7C9E554A6AC454A9B7B3A833B32DFDB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A35BE65FC4B9BBFB2CBD0DA7D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300D-60CF-48B7-AED1-D4AEAB4C218D}"/>
      </w:docPartPr>
      <w:docPartBody>
        <w:p w:rsidR="0014684F" w:rsidRDefault="0015422D" w:rsidP="0015422D">
          <w:pPr>
            <w:pStyle w:val="C52A35BE65FC4B9BBFB2CBD0DA7DA794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AE3609C0E42A4986867CB1A98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9F21-EBF2-4611-B797-313223EAC3C5}"/>
      </w:docPartPr>
      <w:docPartBody>
        <w:p w:rsidR="0014684F" w:rsidRDefault="0015422D" w:rsidP="0015422D">
          <w:pPr>
            <w:pStyle w:val="5D9AE3609C0E42A4986867CB1A98A17E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5486782B4DB3838E6400ADE7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7E6D-54DA-4A4D-885F-B7A43D3567BA}"/>
      </w:docPartPr>
      <w:docPartBody>
        <w:p w:rsidR="0014684F" w:rsidRDefault="0015422D" w:rsidP="0015422D">
          <w:pPr>
            <w:pStyle w:val="C23A5486782B4DB3838E6400ADE7330E1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934FF75E44909B38B82E09385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87A3-72C3-4582-85FF-55CFA52BFA20}"/>
      </w:docPartPr>
      <w:docPartBody>
        <w:p w:rsidR="0014684F" w:rsidRDefault="0015422D" w:rsidP="0015422D">
          <w:pPr>
            <w:pStyle w:val="C22934FF75E44909B38B82E093850B07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5BCCD5BD4079BFD468B1E98C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6F86-6B02-4F0B-AACD-E3C7AA8733B9}"/>
      </w:docPartPr>
      <w:docPartBody>
        <w:p w:rsidR="0014684F" w:rsidRDefault="0015422D" w:rsidP="0015422D">
          <w:pPr>
            <w:pStyle w:val="7BBB5BCCD5BD4079BFD468B1E98CB396"/>
          </w:pPr>
          <w:r w:rsidRPr="004D6A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2D"/>
    <w:rsid w:val="0014684F"/>
    <w:rsid w:val="0015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22D"/>
    <w:rPr>
      <w:color w:val="808080"/>
    </w:rPr>
  </w:style>
  <w:style w:type="paragraph" w:customStyle="1" w:styleId="C22934FF75E44909B38B82E093850B07">
    <w:name w:val="C22934FF75E44909B38B82E093850B07"/>
    <w:rsid w:val="0015422D"/>
    <w:rPr>
      <w:rFonts w:eastAsiaTheme="minorHAnsi"/>
    </w:rPr>
  </w:style>
  <w:style w:type="paragraph" w:customStyle="1" w:styleId="5B2C4B0BF4754349AA0E5EC64D3BE2741">
    <w:name w:val="5B2C4B0BF4754349AA0E5EC64D3BE2741"/>
    <w:rsid w:val="0015422D"/>
    <w:rPr>
      <w:rFonts w:eastAsiaTheme="minorHAnsi"/>
    </w:rPr>
  </w:style>
  <w:style w:type="paragraph" w:customStyle="1" w:styleId="93FB94748F804CEF801265AF8D9B0C7D1">
    <w:name w:val="93FB94748F804CEF801265AF8D9B0C7D1"/>
    <w:rsid w:val="0015422D"/>
    <w:rPr>
      <w:rFonts w:eastAsiaTheme="minorHAnsi"/>
    </w:rPr>
  </w:style>
  <w:style w:type="paragraph" w:customStyle="1" w:styleId="F7C9E554A6AC454A9B7B3A833B32DFDB1">
    <w:name w:val="F7C9E554A6AC454A9B7B3A833B32DFDB1"/>
    <w:rsid w:val="0015422D"/>
    <w:rPr>
      <w:rFonts w:eastAsiaTheme="minorHAnsi"/>
    </w:rPr>
  </w:style>
  <w:style w:type="paragraph" w:customStyle="1" w:styleId="C52A35BE65FC4B9BBFB2CBD0DA7DA7941">
    <w:name w:val="C52A35BE65FC4B9BBFB2CBD0DA7DA7941"/>
    <w:rsid w:val="0015422D"/>
    <w:rPr>
      <w:rFonts w:eastAsiaTheme="minorHAnsi"/>
    </w:rPr>
  </w:style>
  <w:style w:type="paragraph" w:customStyle="1" w:styleId="5D9AE3609C0E42A4986867CB1A98A17E1">
    <w:name w:val="5D9AE3609C0E42A4986867CB1A98A17E1"/>
    <w:rsid w:val="0015422D"/>
    <w:rPr>
      <w:rFonts w:eastAsiaTheme="minorHAnsi"/>
    </w:rPr>
  </w:style>
  <w:style w:type="paragraph" w:customStyle="1" w:styleId="C23A5486782B4DB3838E6400ADE7330E1">
    <w:name w:val="C23A5486782B4DB3838E6400ADE7330E1"/>
    <w:rsid w:val="0015422D"/>
    <w:rPr>
      <w:rFonts w:eastAsiaTheme="minorHAnsi"/>
    </w:rPr>
  </w:style>
  <w:style w:type="paragraph" w:customStyle="1" w:styleId="7BBB5BCCD5BD4079BFD468B1E98CB396">
    <w:name w:val="7BBB5BCCD5BD4079BFD468B1E98CB396"/>
    <w:rsid w:val="0015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E0CB-5D40-448C-A80F-FD9B5E81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and Parry Sound Children's Aid Socie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McNeice</dc:creator>
  <cp:keywords/>
  <dc:description/>
  <cp:lastModifiedBy>Krystal McNeice</cp:lastModifiedBy>
  <cp:revision>4</cp:revision>
  <cp:lastPrinted>2022-10-07T18:58:00Z</cp:lastPrinted>
  <dcterms:created xsi:type="dcterms:W3CDTF">2022-10-07T17:10:00Z</dcterms:created>
  <dcterms:modified xsi:type="dcterms:W3CDTF">2022-10-07T19:31:00Z</dcterms:modified>
</cp:coreProperties>
</file>